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7DBB" w:rsidRPr="004B6AFA" w:rsidRDefault="007E7DBB" w:rsidP="004B6A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C1F9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Temeljem članka 4. Uredbe o kriterijima, mjerilima i postupcima financiranja i ugovaranja programa i projekata od interesa za opće dobro koje provode udruge («Narodne novine» broj 26/15), i </w:t>
      </w:r>
      <w:r w:rsidR="005A1269" w:rsidRPr="005A1269">
        <w:rPr>
          <w:rFonts w:ascii="Times New Roman" w:eastAsia="Times New Roman" w:hAnsi="Times New Roman" w:cs="Times New Roman"/>
          <w:sz w:val="24"/>
          <w:szCs w:val="24"/>
          <w:lang w:eastAsia="hr-HR"/>
        </w:rPr>
        <w:t>članaka 30. Statuta Općine Brestovac  („Službeni glasnik Općine Brestova“, br. 2/2018</w:t>
      </w:r>
      <w:r w:rsidR="007F6AB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3/2020</w:t>
      </w:r>
      <w:r w:rsidR="005A1269" w:rsidRPr="005A126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)</w:t>
      </w:r>
      <w:r w:rsidRPr="005A1269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Pr="005C1F9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pćinsk</w:t>
      </w:r>
      <w:r w:rsidR="004B6AFA">
        <w:rPr>
          <w:rFonts w:ascii="Times New Roman" w:eastAsia="Times New Roman" w:hAnsi="Times New Roman" w:cs="Times New Roman"/>
          <w:sz w:val="24"/>
          <w:szCs w:val="24"/>
          <w:lang w:eastAsia="hr-HR"/>
        </w:rPr>
        <w:t>o</w:t>
      </w:r>
      <w:r w:rsidRPr="005C1F9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4B6AFA">
        <w:rPr>
          <w:rFonts w:ascii="Times New Roman" w:eastAsia="Times New Roman" w:hAnsi="Times New Roman" w:cs="Times New Roman"/>
          <w:sz w:val="24"/>
          <w:szCs w:val="24"/>
          <w:lang w:eastAsia="hr-HR"/>
        </w:rPr>
        <w:t>vijeće</w:t>
      </w:r>
      <w:r w:rsidRPr="005C1F9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pćine B</w:t>
      </w:r>
      <w:r w:rsidR="004B6AFA">
        <w:rPr>
          <w:rFonts w:ascii="Times New Roman" w:eastAsia="Times New Roman" w:hAnsi="Times New Roman" w:cs="Times New Roman"/>
          <w:sz w:val="24"/>
          <w:szCs w:val="24"/>
          <w:lang w:eastAsia="hr-HR"/>
        </w:rPr>
        <w:t>restovac</w:t>
      </w:r>
      <w:r w:rsidRPr="005C1F9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4B6AFA" w:rsidRPr="004B6AFA">
        <w:rPr>
          <w:rFonts w:ascii="Times New Roman" w:eastAsia="Times New Roman" w:hAnsi="Times New Roman" w:cs="Times New Roman"/>
          <w:sz w:val="24"/>
          <w:szCs w:val="24"/>
          <w:lang w:eastAsia="hr-HR"/>
        </w:rPr>
        <w:t>na</w:t>
      </w:r>
      <w:r w:rsidR="00BE39E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7F6AB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D03465">
        <w:rPr>
          <w:rFonts w:ascii="Times New Roman" w:eastAsia="Times New Roman" w:hAnsi="Times New Roman" w:cs="Times New Roman"/>
          <w:sz w:val="24"/>
          <w:szCs w:val="24"/>
          <w:lang w:eastAsia="hr-HR"/>
        </w:rPr>
        <w:t>32.</w:t>
      </w:r>
      <w:r w:rsidR="00584D4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4B6AFA" w:rsidRPr="004B6AF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jednici održanoj </w:t>
      </w:r>
      <w:r w:rsidR="00D03465">
        <w:rPr>
          <w:rFonts w:ascii="Times New Roman" w:eastAsia="Times New Roman" w:hAnsi="Times New Roman" w:cs="Times New Roman"/>
          <w:sz w:val="24"/>
          <w:szCs w:val="24"/>
          <w:lang w:eastAsia="hr-HR"/>
        </w:rPr>
        <w:t>5.ožujka</w:t>
      </w:r>
      <w:r w:rsidR="007F6AB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</w:t>
      </w:r>
      <w:r w:rsidR="004B6AFA" w:rsidRPr="004B6AFA">
        <w:rPr>
          <w:rFonts w:ascii="Times New Roman" w:eastAsia="Times New Roman" w:hAnsi="Times New Roman" w:cs="Times New Roman"/>
          <w:sz w:val="24"/>
          <w:szCs w:val="24"/>
          <w:lang w:eastAsia="hr-HR"/>
        </w:rPr>
        <w:t>20</w:t>
      </w:r>
      <w:r w:rsidR="00584D48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7F6AB9"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  <w:r w:rsidR="004B6AFA" w:rsidRPr="004B6AFA">
        <w:rPr>
          <w:rFonts w:ascii="Times New Roman" w:eastAsia="Times New Roman" w:hAnsi="Times New Roman" w:cs="Times New Roman"/>
          <w:sz w:val="24"/>
          <w:szCs w:val="24"/>
          <w:lang w:eastAsia="hr-HR"/>
        </w:rPr>
        <w:t>. godine donijelo je</w:t>
      </w:r>
    </w:p>
    <w:p w:rsidR="007E7DBB" w:rsidRPr="005C1F95" w:rsidRDefault="007E7DBB" w:rsidP="007E7D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7E7DBB" w:rsidRPr="005C1F95" w:rsidRDefault="007E7DBB" w:rsidP="007E7D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C1F95">
        <w:rPr>
          <w:rFonts w:ascii="Times New Roman" w:eastAsia="Times New Roman" w:hAnsi="Times New Roman" w:cs="Times New Roman"/>
          <w:sz w:val="24"/>
          <w:szCs w:val="24"/>
          <w:lang w:eastAsia="hr-HR"/>
        </w:rPr>
        <w:t>ODLUKU</w:t>
      </w:r>
    </w:p>
    <w:p w:rsidR="007E7DBB" w:rsidRPr="005C1F95" w:rsidRDefault="007E7DBB" w:rsidP="007E7D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C1F95">
        <w:rPr>
          <w:rFonts w:ascii="Times New Roman" w:eastAsia="Times New Roman" w:hAnsi="Times New Roman" w:cs="Times New Roman"/>
          <w:sz w:val="24"/>
          <w:szCs w:val="24"/>
          <w:lang w:eastAsia="hr-HR"/>
        </w:rPr>
        <w:t>o raspodjel</w:t>
      </w:r>
      <w:r w:rsidR="004B6AFA"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r w:rsidRPr="005C1F9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redstava iz proračuna Općine B</w:t>
      </w:r>
      <w:r w:rsidR="004B6AFA">
        <w:rPr>
          <w:rFonts w:ascii="Times New Roman" w:eastAsia="Times New Roman" w:hAnsi="Times New Roman" w:cs="Times New Roman"/>
          <w:sz w:val="24"/>
          <w:szCs w:val="24"/>
          <w:lang w:eastAsia="hr-HR"/>
        </w:rPr>
        <w:t>restovac</w:t>
      </w:r>
      <w:r w:rsidRPr="005C1F9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mijenjenih</w:t>
      </w:r>
    </w:p>
    <w:p w:rsidR="007E7DBB" w:rsidRDefault="007E7DBB" w:rsidP="007E7D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C1F95">
        <w:rPr>
          <w:rFonts w:ascii="Times New Roman" w:eastAsia="Times New Roman" w:hAnsi="Times New Roman" w:cs="Times New Roman"/>
          <w:sz w:val="24"/>
          <w:szCs w:val="24"/>
          <w:lang w:eastAsia="hr-HR"/>
        </w:rPr>
        <w:t>financiranju programa i projekata koje provode udruge u 20</w:t>
      </w:r>
      <w:r w:rsidR="00584D48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7F6AB9"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  <w:r w:rsidRPr="005C1F95">
        <w:rPr>
          <w:rFonts w:ascii="Times New Roman" w:eastAsia="Times New Roman" w:hAnsi="Times New Roman" w:cs="Times New Roman"/>
          <w:sz w:val="24"/>
          <w:szCs w:val="24"/>
          <w:lang w:eastAsia="hr-HR"/>
        </w:rPr>
        <w:t>. godini</w:t>
      </w:r>
    </w:p>
    <w:p w:rsidR="007E7DBB" w:rsidRPr="005C1F95" w:rsidRDefault="007E7DBB" w:rsidP="007E7D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7E7DBB" w:rsidRPr="005C1F95" w:rsidRDefault="007E7DBB" w:rsidP="007E7D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C1F95">
        <w:rPr>
          <w:rFonts w:ascii="Times New Roman" w:eastAsia="Times New Roman" w:hAnsi="Times New Roman" w:cs="Times New Roman"/>
          <w:sz w:val="24"/>
          <w:szCs w:val="24"/>
          <w:lang w:eastAsia="hr-HR"/>
        </w:rPr>
        <w:t>Članak 1.</w:t>
      </w:r>
    </w:p>
    <w:p w:rsidR="007E7DBB" w:rsidRPr="005C1F95" w:rsidRDefault="007E7DBB" w:rsidP="007E7D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C1F95">
        <w:rPr>
          <w:rFonts w:ascii="Times New Roman" w:eastAsia="Times New Roman" w:hAnsi="Times New Roman" w:cs="Times New Roman"/>
          <w:sz w:val="24"/>
          <w:szCs w:val="24"/>
          <w:lang w:eastAsia="hr-HR"/>
        </w:rPr>
        <w:t>Ovom Odlukom utvrđuje se raspodjel</w:t>
      </w:r>
      <w:r w:rsidR="007E078A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Pr="005C1F9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edviđenih sredstava namijenjenih financiranju programa i projekata</w:t>
      </w:r>
      <w:r w:rsidR="00F3104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d interesa za općinu Brestovac</w:t>
      </w:r>
      <w:r w:rsidRPr="005C1F9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oje provode udruge u 20</w:t>
      </w:r>
      <w:r w:rsidR="00584D48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7F6AB9"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  <w:r w:rsidRPr="005C1F9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godini u ukupnom iznosu od </w:t>
      </w:r>
      <w:r w:rsidR="00432069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E14032">
        <w:rPr>
          <w:rFonts w:ascii="Times New Roman" w:eastAsia="Times New Roman" w:hAnsi="Times New Roman" w:cs="Times New Roman"/>
          <w:sz w:val="24"/>
          <w:szCs w:val="24"/>
          <w:lang w:eastAsia="hr-HR"/>
        </w:rPr>
        <w:t>7</w:t>
      </w:r>
      <w:r w:rsidR="003C01B9">
        <w:rPr>
          <w:rFonts w:ascii="Times New Roman" w:eastAsia="Times New Roman" w:hAnsi="Times New Roman" w:cs="Times New Roman"/>
          <w:sz w:val="24"/>
          <w:szCs w:val="24"/>
          <w:lang w:eastAsia="hr-HR"/>
        </w:rPr>
        <w:t>0</w:t>
      </w:r>
      <w:r w:rsidRPr="005C1F9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000,00 kn </w:t>
      </w:r>
    </w:p>
    <w:p w:rsidR="007E7DBB" w:rsidRPr="005C1F95" w:rsidRDefault="007E7DBB" w:rsidP="007E7D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7E7DBB" w:rsidRPr="005C1F95" w:rsidRDefault="007E7DBB" w:rsidP="007E7D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C1F95">
        <w:rPr>
          <w:rFonts w:ascii="Times New Roman" w:eastAsia="Times New Roman" w:hAnsi="Times New Roman" w:cs="Times New Roman"/>
          <w:sz w:val="24"/>
          <w:szCs w:val="24"/>
          <w:lang w:eastAsia="hr-HR"/>
        </w:rPr>
        <w:t>Plan rasporeda predviđenih Sredstva po kategorijama:</w:t>
      </w:r>
    </w:p>
    <w:p w:rsidR="007E7DBB" w:rsidRPr="005C1F95" w:rsidRDefault="007E078A" w:rsidP="007E7D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Tekuće pomoći športskim udrugama</w:t>
      </w:r>
      <w:r w:rsidR="007E7DBB" w:rsidRPr="005C1F95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7E7DBB" w:rsidRPr="005C1F95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7E7DBB" w:rsidRPr="005C1F95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7E7DBB" w:rsidRPr="005C1F95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7E7DBB" w:rsidRPr="005C1F95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9E55C3"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  <w:r w:rsidR="00E14032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9E55C3">
        <w:rPr>
          <w:rFonts w:ascii="Times New Roman" w:eastAsia="Times New Roman" w:hAnsi="Times New Roman" w:cs="Times New Roman"/>
          <w:sz w:val="24"/>
          <w:szCs w:val="24"/>
          <w:lang w:eastAsia="hr-HR"/>
        </w:rPr>
        <w:t>0</w:t>
      </w:r>
      <w:r w:rsidR="007E7DBB" w:rsidRPr="005C1F95">
        <w:rPr>
          <w:rFonts w:ascii="Times New Roman" w:eastAsia="Times New Roman" w:hAnsi="Times New Roman" w:cs="Times New Roman"/>
          <w:sz w:val="24"/>
          <w:szCs w:val="24"/>
          <w:lang w:eastAsia="hr-HR"/>
        </w:rPr>
        <w:t>.000,00 kn</w:t>
      </w:r>
    </w:p>
    <w:p w:rsidR="007E7DBB" w:rsidRPr="005C1F95" w:rsidRDefault="007E7DBB" w:rsidP="007E7D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C1F95">
        <w:rPr>
          <w:rFonts w:ascii="Times New Roman" w:eastAsia="Times New Roman" w:hAnsi="Times New Roman" w:cs="Times New Roman"/>
          <w:sz w:val="24"/>
          <w:szCs w:val="24"/>
          <w:lang w:eastAsia="hr-HR"/>
        </w:rPr>
        <w:t>Javne potpore u kulturi</w:t>
      </w:r>
      <w:r w:rsidRPr="005C1F95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5C1F95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5C1F95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5C1F95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5C1F95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5C1F95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9E55C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</w:t>
      </w:r>
      <w:r w:rsidR="00E14032">
        <w:rPr>
          <w:rFonts w:ascii="Times New Roman" w:eastAsia="Times New Roman" w:hAnsi="Times New Roman" w:cs="Times New Roman"/>
          <w:sz w:val="24"/>
          <w:szCs w:val="24"/>
          <w:lang w:eastAsia="hr-HR"/>
        </w:rPr>
        <w:t>5</w:t>
      </w:r>
      <w:r w:rsidR="009E55C3">
        <w:rPr>
          <w:rFonts w:ascii="Times New Roman" w:eastAsia="Times New Roman" w:hAnsi="Times New Roman" w:cs="Times New Roman"/>
          <w:sz w:val="24"/>
          <w:szCs w:val="24"/>
          <w:lang w:eastAsia="hr-HR"/>
        </w:rPr>
        <w:t>0</w:t>
      </w:r>
      <w:r w:rsidRPr="005C1F95">
        <w:rPr>
          <w:rFonts w:ascii="Times New Roman" w:eastAsia="Times New Roman" w:hAnsi="Times New Roman" w:cs="Times New Roman"/>
          <w:sz w:val="24"/>
          <w:szCs w:val="24"/>
          <w:lang w:eastAsia="hr-HR"/>
        </w:rPr>
        <w:t>.000,00 kn</w:t>
      </w:r>
    </w:p>
    <w:p w:rsidR="007E7DBB" w:rsidRPr="005C1F95" w:rsidRDefault="007E078A" w:rsidP="007E7D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Donacije humanitarnim i neprofitnim udrugama</w:t>
      </w:r>
      <w:r w:rsidR="007E7DBB" w:rsidRPr="005C1F95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7E7DBB" w:rsidRPr="005C1F95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7E7DB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</w:t>
      </w:r>
      <w:r w:rsidR="00E14032">
        <w:rPr>
          <w:rFonts w:ascii="Times New Roman" w:eastAsia="Times New Roman" w:hAnsi="Times New Roman" w:cs="Times New Roman"/>
          <w:sz w:val="24"/>
          <w:szCs w:val="24"/>
          <w:lang w:eastAsia="hr-HR"/>
        </w:rPr>
        <w:t>100</w:t>
      </w:r>
      <w:r w:rsidR="007E7DBB" w:rsidRPr="005C1F95">
        <w:rPr>
          <w:rFonts w:ascii="Times New Roman" w:eastAsia="Times New Roman" w:hAnsi="Times New Roman" w:cs="Times New Roman"/>
          <w:sz w:val="24"/>
          <w:szCs w:val="24"/>
          <w:lang w:eastAsia="hr-HR"/>
        </w:rPr>
        <w:t>.000,00 kn</w:t>
      </w:r>
    </w:p>
    <w:p w:rsidR="007E7DBB" w:rsidRPr="005C1F95" w:rsidRDefault="007E7DBB" w:rsidP="007E7D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7E7DBB" w:rsidRPr="005C1F95" w:rsidRDefault="007E7DBB" w:rsidP="007E7D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C1F95">
        <w:rPr>
          <w:rFonts w:ascii="Times New Roman" w:eastAsia="Times New Roman" w:hAnsi="Times New Roman" w:cs="Times New Roman"/>
          <w:sz w:val="24"/>
          <w:szCs w:val="24"/>
          <w:lang w:eastAsia="hr-HR"/>
        </w:rPr>
        <w:t>Članak 2.</w:t>
      </w:r>
    </w:p>
    <w:p w:rsidR="009E55C3" w:rsidRPr="009E55C3" w:rsidRDefault="007E7DBB" w:rsidP="009E55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C1F95">
        <w:rPr>
          <w:rFonts w:ascii="Times New Roman" w:eastAsia="Times New Roman" w:hAnsi="Times New Roman" w:cs="Times New Roman"/>
          <w:sz w:val="24"/>
          <w:szCs w:val="24"/>
          <w:lang w:eastAsia="hr-HR"/>
        </w:rPr>
        <w:t>Sredstva navedena u članku 1. raspo</w:t>
      </w:r>
      <w:r w:rsidR="009E55C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ređuju se temeljem </w:t>
      </w:r>
      <w:r w:rsidR="009E55C3" w:rsidRPr="009E55C3">
        <w:rPr>
          <w:rFonts w:ascii="Times New Roman" w:eastAsia="Times New Roman" w:hAnsi="Times New Roman" w:cs="Times New Roman"/>
          <w:sz w:val="24"/>
          <w:szCs w:val="24"/>
          <w:lang w:eastAsia="hr-HR"/>
        </w:rPr>
        <w:t>predložen</w:t>
      </w:r>
      <w:r w:rsidR="009E55C3">
        <w:rPr>
          <w:rFonts w:ascii="Times New Roman" w:eastAsia="Times New Roman" w:hAnsi="Times New Roman" w:cs="Times New Roman"/>
          <w:sz w:val="24"/>
          <w:szCs w:val="24"/>
          <w:lang w:eastAsia="hr-HR"/>
        </w:rPr>
        <w:t>ih</w:t>
      </w:r>
      <w:r w:rsidR="009E55C3" w:rsidRPr="009E55C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ograma/ projekata koji su zadovoljili uvjete </w:t>
      </w:r>
      <w:r w:rsidR="007F6AB9" w:rsidRPr="007F6AB9">
        <w:rPr>
          <w:rFonts w:ascii="Times New Roman" w:eastAsia="Times New Roman" w:hAnsi="Times New Roman" w:cs="Times New Roman"/>
          <w:sz w:val="24"/>
          <w:szCs w:val="24"/>
          <w:lang w:eastAsia="hr-HR"/>
        </w:rPr>
        <w:t>Javn</w:t>
      </w:r>
      <w:r w:rsidR="007F6AB9">
        <w:rPr>
          <w:rFonts w:ascii="Times New Roman" w:eastAsia="Times New Roman" w:hAnsi="Times New Roman" w:cs="Times New Roman"/>
          <w:sz w:val="24"/>
          <w:szCs w:val="24"/>
          <w:lang w:eastAsia="hr-HR"/>
        </w:rPr>
        <w:t>og</w:t>
      </w:r>
      <w:r w:rsidR="007F6AB9" w:rsidRPr="007F6AB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oziv</w:t>
      </w:r>
      <w:r w:rsidR="007F6AB9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="007F6AB9" w:rsidRPr="007F6AB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 podnošenje prijava za dodjelu proračunskih sredstava za financijske potpore udrugama za 2021. godinu</w:t>
      </w:r>
      <w:r w:rsidR="009E55C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d </w:t>
      </w:r>
      <w:r w:rsidR="007F6AB9">
        <w:rPr>
          <w:rFonts w:ascii="Times New Roman" w:eastAsia="Times New Roman" w:hAnsi="Times New Roman" w:cs="Times New Roman"/>
          <w:sz w:val="24"/>
          <w:szCs w:val="24"/>
          <w:lang w:eastAsia="hr-HR"/>
        </w:rPr>
        <w:t>31</w:t>
      </w:r>
      <w:r w:rsidR="009E55C3" w:rsidRPr="009E55C3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5548B0">
        <w:rPr>
          <w:rFonts w:ascii="Times New Roman" w:eastAsia="Times New Roman" w:hAnsi="Times New Roman" w:cs="Times New Roman"/>
          <w:sz w:val="24"/>
          <w:szCs w:val="24"/>
          <w:lang w:eastAsia="hr-HR"/>
        </w:rPr>
        <w:t>prosinca</w:t>
      </w:r>
      <w:r w:rsidR="009E55C3" w:rsidRPr="009E55C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20</w:t>
      </w:r>
      <w:r w:rsidR="005548B0">
        <w:rPr>
          <w:rFonts w:ascii="Times New Roman" w:eastAsia="Times New Roman" w:hAnsi="Times New Roman" w:cs="Times New Roman"/>
          <w:sz w:val="24"/>
          <w:szCs w:val="24"/>
          <w:lang w:eastAsia="hr-HR"/>
        </w:rPr>
        <w:t>20</w:t>
      </w:r>
      <w:r w:rsidR="009E55C3" w:rsidRPr="009E55C3">
        <w:rPr>
          <w:rFonts w:ascii="Times New Roman" w:eastAsia="Times New Roman" w:hAnsi="Times New Roman" w:cs="Times New Roman"/>
          <w:sz w:val="24"/>
          <w:szCs w:val="24"/>
          <w:lang w:eastAsia="hr-HR"/>
        </w:rPr>
        <w:t>.g.</w:t>
      </w:r>
      <w:r w:rsidR="00FA0D5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o pojedinim područjima kako</w:t>
      </w:r>
      <w:r w:rsidR="009E55C3" w:rsidRPr="009E55C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lijedi: </w:t>
      </w:r>
    </w:p>
    <w:p w:rsidR="00432069" w:rsidRDefault="00432069" w:rsidP="00647E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647ED5" w:rsidRDefault="00403449" w:rsidP="00647ED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40344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1</w:t>
      </w:r>
      <w:r w:rsidR="00647ED5" w:rsidRPr="0040344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</w:t>
      </w:r>
      <w:r w:rsidR="00BB7632" w:rsidRPr="0040344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Programi/projekti kulture</w:t>
      </w:r>
    </w:p>
    <w:p w:rsidR="003B3C9D" w:rsidRPr="00403449" w:rsidRDefault="003B3C9D" w:rsidP="00647ED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tbl>
      <w:tblPr>
        <w:tblW w:w="7938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0"/>
        <w:gridCol w:w="5528"/>
        <w:gridCol w:w="1560"/>
      </w:tblGrid>
      <w:tr w:rsidR="003B3C9D" w:rsidRPr="00FA0D56" w:rsidTr="00BE5D4E">
        <w:trPr>
          <w:cantSplit/>
          <w:trHeight w:val="620"/>
        </w:trPr>
        <w:tc>
          <w:tcPr>
            <w:tcW w:w="850" w:type="dxa"/>
            <w:tcBorders>
              <w:bottom w:val="single" w:sz="4" w:space="0" w:color="auto"/>
            </w:tcBorders>
          </w:tcPr>
          <w:p w:rsidR="003B3C9D" w:rsidRPr="00FA0D56" w:rsidRDefault="003B3C9D" w:rsidP="00706FC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FA0D56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Red.</w:t>
            </w:r>
          </w:p>
          <w:p w:rsidR="003B3C9D" w:rsidRPr="00FA0D56" w:rsidRDefault="003B3C9D" w:rsidP="00706FC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FA0D56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broj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3B3C9D" w:rsidRPr="00FA0D56" w:rsidRDefault="003B3C9D" w:rsidP="00706FC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FA0D56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Naziv korisnika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3B3C9D" w:rsidRPr="00FA0D56" w:rsidRDefault="003B3C9D" w:rsidP="00706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512C8C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Planirani iznos pomoći</w:t>
            </w:r>
          </w:p>
        </w:tc>
      </w:tr>
      <w:tr w:rsidR="003B3C9D" w:rsidRPr="00FA0D56" w:rsidTr="008A0AB5">
        <w:tc>
          <w:tcPr>
            <w:tcW w:w="850" w:type="dxa"/>
          </w:tcPr>
          <w:p w:rsidR="003B3C9D" w:rsidRPr="00FA0D56" w:rsidRDefault="003B3C9D" w:rsidP="00FD0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FA0D56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1.</w:t>
            </w:r>
          </w:p>
        </w:tc>
        <w:tc>
          <w:tcPr>
            <w:tcW w:w="5528" w:type="dxa"/>
          </w:tcPr>
          <w:p w:rsidR="003B3C9D" w:rsidRPr="00FA0D56" w:rsidRDefault="003B3C9D" w:rsidP="00B228F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KUD Berda Brestovac</w:t>
            </w:r>
            <w:r w:rsidR="008A0AB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 xml:space="preserve"> </w:t>
            </w:r>
          </w:p>
        </w:tc>
        <w:tc>
          <w:tcPr>
            <w:tcW w:w="1560" w:type="dxa"/>
          </w:tcPr>
          <w:p w:rsidR="003B3C9D" w:rsidRPr="00FA0D56" w:rsidRDefault="003B3C9D" w:rsidP="00706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50</w:t>
            </w:r>
            <w:r w:rsidRPr="00FA0D56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.000,00</w:t>
            </w:r>
          </w:p>
        </w:tc>
      </w:tr>
      <w:tr w:rsidR="003B3C9D" w:rsidRPr="00FA0D56" w:rsidTr="008A0AB5">
        <w:tc>
          <w:tcPr>
            <w:tcW w:w="6378" w:type="dxa"/>
            <w:gridSpan w:val="2"/>
          </w:tcPr>
          <w:p w:rsidR="003B3C9D" w:rsidRPr="00FA0D56" w:rsidRDefault="003B3C9D" w:rsidP="00706FC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hr-HR"/>
              </w:rPr>
              <w:t xml:space="preserve">            </w:t>
            </w:r>
            <w:r w:rsidR="00B228F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 xml:space="preserve">   </w:t>
            </w:r>
            <w:r w:rsidRPr="00FA0D56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UKUPNO</w:t>
            </w:r>
          </w:p>
        </w:tc>
        <w:tc>
          <w:tcPr>
            <w:tcW w:w="1560" w:type="dxa"/>
          </w:tcPr>
          <w:p w:rsidR="003B3C9D" w:rsidRPr="00512C8C" w:rsidRDefault="003B3C9D" w:rsidP="00706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  <w:lang w:eastAsia="hr-HR"/>
              </w:rPr>
              <w:t>5</w:t>
            </w:r>
            <w:r w:rsidRPr="00512C8C">
              <w:rPr>
                <w:rFonts w:ascii="Times New Roman" w:eastAsia="Times New Roman" w:hAnsi="Times New Roman" w:cs="Times New Roman"/>
                <w:bCs/>
                <w:szCs w:val="24"/>
                <w:lang w:eastAsia="hr-HR"/>
              </w:rPr>
              <w:t>0.000,00</w:t>
            </w:r>
          </w:p>
        </w:tc>
      </w:tr>
    </w:tbl>
    <w:p w:rsidR="003B3C9D" w:rsidRDefault="003B3C9D" w:rsidP="007E7D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9E55C3" w:rsidRPr="00403449" w:rsidRDefault="00403449" w:rsidP="00647ED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40344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2</w:t>
      </w:r>
      <w:r w:rsidR="00647ED5" w:rsidRPr="0040344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. </w:t>
      </w:r>
      <w:r w:rsidR="00BB7632" w:rsidRPr="0040344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rogrami/projekti sporta</w:t>
      </w:r>
    </w:p>
    <w:p w:rsidR="00647ED5" w:rsidRDefault="00647ED5" w:rsidP="00647E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W w:w="7938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0"/>
        <w:gridCol w:w="5528"/>
        <w:gridCol w:w="1560"/>
      </w:tblGrid>
      <w:tr w:rsidR="00FA0D56" w:rsidRPr="00FA0D56" w:rsidTr="00BE5D4E">
        <w:trPr>
          <w:cantSplit/>
          <w:trHeight w:val="619"/>
        </w:trPr>
        <w:tc>
          <w:tcPr>
            <w:tcW w:w="850" w:type="dxa"/>
            <w:tcBorders>
              <w:bottom w:val="single" w:sz="4" w:space="0" w:color="auto"/>
            </w:tcBorders>
          </w:tcPr>
          <w:p w:rsidR="00FA0D56" w:rsidRPr="00FA0D56" w:rsidRDefault="00FA0D56" w:rsidP="00FA0D5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FA0D56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Red.</w:t>
            </w:r>
          </w:p>
          <w:p w:rsidR="00FA0D56" w:rsidRPr="00FA0D56" w:rsidRDefault="00FA0D56" w:rsidP="00FA0D5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FA0D56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broj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FA0D56" w:rsidRPr="00FA0D56" w:rsidRDefault="00FA0D56" w:rsidP="00FA0D5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FA0D56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Naziv korisnika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FA0D56" w:rsidRPr="00FA0D56" w:rsidRDefault="00512C8C" w:rsidP="00FA0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512C8C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Planirani iznos pomoći</w:t>
            </w:r>
          </w:p>
        </w:tc>
      </w:tr>
      <w:tr w:rsidR="00FA0D56" w:rsidRPr="00FA0D56" w:rsidTr="008A0AB5">
        <w:tc>
          <w:tcPr>
            <w:tcW w:w="850" w:type="dxa"/>
          </w:tcPr>
          <w:p w:rsidR="00FA0D56" w:rsidRPr="00FA0D56" w:rsidRDefault="00FA0D56" w:rsidP="00FD0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FA0D56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1.</w:t>
            </w:r>
          </w:p>
        </w:tc>
        <w:tc>
          <w:tcPr>
            <w:tcW w:w="5528" w:type="dxa"/>
          </w:tcPr>
          <w:p w:rsidR="00FA0D56" w:rsidRPr="00FA0D56" w:rsidRDefault="00FA0D56" w:rsidP="0004124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FA0D56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 xml:space="preserve">NK </w:t>
            </w:r>
            <w:proofErr w:type="spellStart"/>
            <w:r w:rsidRPr="00FA0D56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Mladost,Pavlovci</w:t>
            </w:r>
            <w:proofErr w:type="spellEnd"/>
            <w:r w:rsidR="008A0AB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 xml:space="preserve">  </w:t>
            </w:r>
          </w:p>
        </w:tc>
        <w:tc>
          <w:tcPr>
            <w:tcW w:w="1560" w:type="dxa"/>
          </w:tcPr>
          <w:p w:rsidR="00FA0D56" w:rsidRPr="00FA0D56" w:rsidRDefault="00E14032" w:rsidP="00FA0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8</w:t>
            </w:r>
            <w:r w:rsidR="00432069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0</w:t>
            </w:r>
            <w:r w:rsidR="00FA0D56" w:rsidRPr="00FA0D56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.000,00</w:t>
            </w:r>
          </w:p>
        </w:tc>
      </w:tr>
      <w:tr w:rsidR="00FA0D56" w:rsidRPr="00FA0D56" w:rsidTr="008A0AB5">
        <w:tc>
          <w:tcPr>
            <w:tcW w:w="850" w:type="dxa"/>
          </w:tcPr>
          <w:p w:rsidR="00FA0D56" w:rsidRPr="00FA0D56" w:rsidRDefault="00FA0D56" w:rsidP="00FD0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FA0D56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2.</w:t>
            </w:r>
          </w:p>
        </w:tc>
        <w:tc>
          <w:tcPr>
            <w:tcW w:w="5528" w:type="dxa"/>
          </w:tcPr>
          <w:p w:rsidR="00FA0D56" w:rsidRPr="00FA0D56" w:rsidRDefault="005548B0" w:rsidP="0004124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5548B0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ŠRU «Klen» Brestovac</w:t>
            </w:r>
            <w:r w:rsidR="008A0AB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 xml:space="preserve"> </w:t>
            </w:r>
          </w:p>
        </w:tc>
        <w:tc>
          <w:tcPr>
            <w:tcW w:w="1560" w:type="dxa"/>
          </w:tcPr>
          <w:p w:rsidR="00FA0D56" w:rsidRPr="00FA0D56" w:rsidRDefault="00E14032" w:rsidP="00FD0B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1</w:t>
            </w:r>
            <w:r w:rsidR="00FD0B00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1</w:t>
            </w:r>
            <w:r w:rsidR="00FA0D56" w:rsidRPr="00FA0D56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.000,00</w:t>
            </w:r>
          </w:p>
        </w:tc>
      </w:tr>
      <w:tr w:rsidR="00D22B36" w:rsidRPr="00D22B36" w:rsidTr="008A0AB5">
        <w:tc>
          <w:tcPr>
            <w:tcW w:w="850" w:type="dxa"/>
          </w:tcPr>
          <w:p w:rsidR="00FA0D56" w:rsidRPr="00D22B36" w:rsidRDefault="00FA0D56" w:rsidP="00FD0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D22B36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3.</w:t>
            </w:r>
          </w:p>
        </w:tc>
        <w:tc>
          <w:tcPr>
            <w:tcW w:w="5528" w:type="dxa"/>
          </w:tcPr>
          <w:p w:rsidR="00FA0D56" w:rsidRPr="00D22B36" w:rsidRDefault="00E14032" w:rsidP="0004124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E14032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MNK „</w:t>
            </w:r>
            <w:proofErr w:type="spellStart"/>
            <w:r w:rsidRPr="00E14032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Legacy</w:t>
            </w:r>
            <w:proofErr w:type="spellEnd"/>
            <w:r w:rsidRPr="00E14032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 xml:space="preserve">“ </w:t>
            </w:r>
            <w:proofErr w:type="spellStart"/>
            <w:r w:rsidRPr="00E14032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Pavlovci</w:t>
            </w:r>
            <w:proofErr w:type="spellEnd"/>
            <w:r w:rsidR="008A0AB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 xml:space="preserve"> </w:t>
            </w:r>
          </w:p>
        </w:tc>
        <w:tc>
          <w:tcPr>
            <w:tcW w:w="1560" w:type="dxa"/>
          </w:tcPr>
          <w:p w:rsidR="00FA0D56" w:rsidRPr="00D22B36" w:rsidRDefault="008A0AB5" w:rsidP="00FA0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4</w:t>
            </w:r>
            <w:r w:rsidR="00FA0D56" w:rsidRPr="00D22B36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.000,00</w:t>
            </w:r>
          </w:p>
        </w:tc>
      </w:tr>
      <w:tr w:rsidR="00FA0D56" w:rsidRPr="00FA0D56" w:rsidTr="008A0AB5">
        <w:tc>
          <w:tcPr>
            <w:tcW w:w="850" w:type="dxa"/>
          </w:tcPr>
          <w:p w:rsidR="00FA0D56" w:rsidRPr="00FA0D56" w:rsidRDefault="00FA0D56" w:rsidP="00FD0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FA0D56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4.</w:t>
            </w:r>
          </w:p>
        </w:tc>
        <w:tc>
          <w:tcPr>
            <w:tcW w:w="5528" w:type="dxa"/>
          </w:tcPr>
          <w:p w:rsidR="00FA0D56" w:rsidRPr="00FA0D56" w:rsidRDefault="00E14032" w:rsidP="0004124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FA0D56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STK Brestovac</w:t>
            </w:r>
            <w:r w:rsidR="008A0AB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 xml:space="preserve"> </w:t>
            </w:r>
          </w:p>
        </w:tc>
        <w:tc>
          <w:tcPr>
            <w:tcW w:w="1560" w:type="dxa"/>
          </w:tcPr>
          <w:p w:rsidR="00FA0D56" w:rsidRPr="00FA0D56" w:rsidRDefault="00E14032" w:rsidP="00FD0B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2</w:t>
            </w:r>
            <w:r w:rsidR="00FD0B00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5</w:t>
            </w:r>
            <w:r w:rsidR="00FA0D56" w:rsidRPr="00FA0D56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.000,00</w:t>
            </w:r>
          </w:p>
        </w:tc>
      </w:tr>
      <w:tr w:rsidR="00935CE2" w:rsidRPr="00FA0D56" w:rsidTr="008A0AB5">
        <w:tc>
          <w:tcPr>
            <w:tcW w:w="6378" w:type="dxa"/>
            <w:gridSpan w:val="2"/>
          </w:tcPr>
          <w:p w:rsidR="00935CE2" w:rsidRPr="00FA0D56" w:rsidRDefault="00935CE2" w:rsidP="00FA0D5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hr-HR"/>
              </w:rPr>
              <w:t xml:space="preserve">            </w:t>
            </w:r>
            <w:r w:rsidR="00B228F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 xml:space="preserve">   </w:t>
            </w:r>
            <w:r w:rsidRPr="00FA0D56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UKUPNO</w:t>
            </w:r>
          </w:p>
        </w:tc>
        <w:tc>
          <w:tcPr>
            <w:tcW w:w="1560" w:type="dxa"/>
          </w:tcPr>
          <w:p w:rsidR="00935CE2" w:rsidRPr="00512C8C" w:rsidRDefault="00935CE2" w:rsidP="00E14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hr-HR"/>
              </w:rPr>
            </w:pPr>
            <w:r w:rsidRPr="00512C8C">
              <w:rPr>
                <w:rFonts w:ascii="Times New Roman" w:eastAsia="Times New Roman" w:hAnsi="Times New Roman" w:cs="Times New Roman"/>
                <w:bCs/>
                <w:szCs w:val="24"/>
                <w:lang w:eastAsia="hr-HR"/>
              </w:rPr>
              <w:t>1</w:t>
            </w:r>
            <w:r w:rsidR="00E14032">
              <w:rPr>
                <w:rFonts w:ascii="Times New Roman" w:eastAsia="Times New Roman" w:hAnsi="Times New Roman" w:cs="Times New Roman"/>
                <w:bCs/>
                <w:szCs w:val="24"/>
                <w:lang w:eastAsia="hr-HR"/>
              </w:rPr>
              <w:t>2</w:t>
            </w:r>
            <w:r w:rsidRPr="00512C8C">
              <w:rPr>
                <w:rFonts w:ascii="Times New Roman" w:eastAsia="Times New Roman" w:hAnsi="Times New Roman" w:cs="Times New Roman"/>
                <w:bCs/>
                <w:szCs w:val="24"/>
                <w:lang w:eastAsia="hr-HR"/>
              </w:rPr>
              <w:t>0.000,00</w:t>
            </w:r>
          </w:p>
        </w:tc>
      </w:tr>
    </w:tbl>
    <w:p w:rsidR="005548B0" w:rsidRDefault="005548B0" w:rsidP="007E7D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8A0AB5" w:rsidRDefault="008A0AB5" w:rsidP="007E7DB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FA0D56" w:rsidRPr="00403449" w:rsidRDefault="00403449" w:rsidP="007E7DB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40344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3</w:t>
      </w:r>
      <w:r w:rsidR="00FA0D56" w:rsidRPr="0040344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</w:t>
      </w:r>
      <w:r w:rsidR="00EE0CE0" w:rsidRPr="0040344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="00BB7632" w:rsidRPr="0040344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rogrami/projekti zdravstva i socijalne skrbi</w:t>
      </w:r>
    </w:p>
    <w:tbl>
      <w:tblPr>
        <w:tblW w:w="792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5580"/>
        <w:gridCol w:w="1620"/>
      </w:tblGrid>
      <w:tr w:rsidR="00FA0D56" w:rsidRPr="00FA0D56" w:rsidTr="00A85DB3">
        <w:trPr>
          <w:cantSplit/>
          <w:trHeight w:val="428"/>
        </w:trPr>
        <w:tc>
          <w:tcPr>
            <w:tcW w:w="720" w:type="dxa"/>
          </w:tcPr>
          <w:p w:rsidR="00FA0D56" w:rsidRPr="00FA0D56" w:rsidRDefault="00FA0D56" w:rsidP="00FA0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A0D5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ed.</w:t>
            </w:r>
          </w:p>
          <w:p w:rsidR="00FA0D56" w:rsidRPr="00FA0D56" w:rsidRDefault="00FA0D56" w:rsidP="00FA0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A0D5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roj</w:t>
            </w:r>
          </w:p>
        </w:tc>
        <w:tc>
          <w:tcPr>
            <w:tcW w:w="5580" w:type="dxa"/>
          </w:tcPr>
          <w:p w:rsidR="00FA0D56" w:rsidRPr="00FA0D56" w:rsidRDefault="00FA0D56" w:rsidP="00FA0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A0D5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ziv korisnika</w:t>
            </w:r>
          </w:p>
        </w:tc>
        <w:tc>
          <w:tcPr>
            <w:tcW w:w="1620" w:type="dxa"/>
          </w:tcPr>
          <w:p w:rsidR="00FA0D56" w:rsidRPr="00FA0D56" w:rsidRDefault="00FA0D56" w:rsidP="00FA0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A0D5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Planirani iznos pomoći </w:t>
            </w:r>
          </w:p>
        </w:tc>
      </w:tr>
      <w:tr w:rsidR="00FA0D56" w:rsidRPr="00FA0D56" w:rsidTr="00A85DB3">
        <w:tc>
          <w:tcPr>
            <w:tcW w:w="720" w:type="dxa"/>
          </w:tcPr>
          <w:p w:rsidR="00FA0D56" w:rsidRPr="00FA0D56" w:rsidRDefault="00FA0D56" w:rsidP="00FA0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A0D5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</w:t>
            </w:r>
          </w:p>
        </w:tc>
        <w:tc>
          <w:tcPr>
            <w:tcW w:w="5580" w:type="dxa"/>
          </w:tcPr>
          <w:p w:rsidR="00FA0D56" w:rsidRPr="00FA0D56" w:rsidRDefault="00FA0D56" w:rsidP="00B228F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FA0D56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 xml:space="preserve">Udruga dragovoljaca i veterana Domovinskog </w:t>
            </w:r>
            <w:proofErr w:type="spellStart"/>
            <w:r w:rsidRPr="00FA0D56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rata,Ogranak</w:t>
            </w:r>
            <w:proofErr w:type="spellEnd"/>
            <w:r w:rsidRPr="00FA0D56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 xml:space="preserve"> Brestovac </w:t>
            </w:r>
          </w:p>
        </w:tc>
        <w:tc>
          <w:tcPr>
            <w:tcW w:w="1620" w:type="dxa"/>
          </w:tcPr>
          <w:p w:rsidR="00FA0D56" w:rsidRPr="00FA0D56" w:rsidRDefault="00851DF3" w:rsidP="00130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  <w:r w:rsidR="0013071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</w:t>
            </w:r>
            <w:r w:rsidR="00FA0D56" w:rsidRPr="00FA0D5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000,00</w:t>
            </w:r>
          </w:p>
        </w:tc>
      </w:tr>
      <w:tr w:rsidR="007A6E7D" w:rsidRPr="00FA0D56" w:rsidTr="00A85DB3">
        <w:tc>
          <w:tcPr>
            <w:tcW w:w="720" w:type="dxa"/>
          </w:tcPr>
          <w:p w:rsidR="007A6E7D" w:rsidRPr="00FA0D56" w:rsidRDefault="007A6E7D" w:rsidP="007A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2.</w:t>
            </w:r>
          </w:p>
        </w:tc>
        <w:tc>
          <w:tcPr>
            <w:tcW w:w="5580" w:type="dxa"/>
          </w:tcPr>
          <w:p w:rsidR="007A6E7D" w:rsidRPr="00FA0D56" w:rsidRDefault="007A6E7D" w:rsidP="00B228F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FA0D56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 xml:space="preserve">Udruga dragovoljaca i veterana Domovinskog </w:t>
            </w:r>
            <w:proofErr w:type="spellStart"/>
            <w:r w:rsidRPr="00FA0D56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rata,</w:t>
            </w:r>
            <w:r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Podružnica</w:t>
            </w:r>
            <w:proofErr w:type="spellEnd"/>
            <w:r>
              <w:rPr>
                <w:rFonts w:ascii="Times New Roman" w:eastAsia="Times New Roman" w:hAnsi="Times New Roman" w:cs="Times New Roman"/>
                <w:szCs w:val="24"/>
                <w:lang w:eastAsia="hr-HR"/>
              </w:rPr>
              <w:t xml:space="preserve"> Požeško-slavonske županije</w:t>
            </w:r>
            <w:r w:rsidR="008A0AB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 xml:space="preserve">  </w:t>
            </w:r>
            <w:r w:rsidRPr="00FA0D56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 xml:space="preserve"> </w:t>
            </w:r>
          </w:p>
        </w:tc>
        <w:tc>
          <w:tcPr>
            <w:tcW w:w="1620" w:type="dxa"/>
          </w:tcPr>
          <w:p w:rsidR="007A6E7D" w:rsidRDefault="00FD0B00" w:rsidP="007A6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.000,00</w:t>
            </w:r>
          </w:p>
        </w:tc>
      </w:tr>
      <w:tr w:rsidR="007A6E7D" w:rsidRPr="00FA0D56" w:rsidTr="00A85DB3">
        <w:tc>
          <w:tcPr>
            <w:tcW w:w="720" w:type="dxa"/>
          </w:tcPr>
          <w:p w:rsidR="007A6E7D" w:rsidRPr="00FA0D56" w:rsidRDefault="007A6E7D" w:rsidP="007A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</w:t>
            </w:r>
            <w:r w:rsidRPr="00FA0D5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5580" w:type="dxa"/>
          </w:tcPr>
          <w:p w:rsidR="007A6E7D" w:rsidRPr="00FA0D56" w:rsidRDefault="007A6E7D" w:rsidP="00B228F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FA0D56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HVIDR-</w:t>
            </w:r>
            <w:proofErr w:type="spellStart"/>
            <w:r w:rsidRPr="00FA0D56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a,Požega</w:t>
            </w:r>
            <w:proofErr w:type="spellEnd"/>
            <w:r w:rsidR="008A0AB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 xml:space="preserve"> </w:t>
            </w:r>
          </w:p>
        </w:tc>
        <w:tc>
          <w:tcPr>
            <w:tcW w:w="1620" w:type="dxa"/>
          </w:tcPr>
          <w:p w:rsidR="007A6E7D" w:rsidRPr="00FA0D56" w:rsidRDefault="00130714" w:rsidP="007A6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8</w:t>
            </w:r>
            <w:r w:rsidR="007A6E7D" w:rsidRPr="00FA0D5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000,00</w:t>
            </w:r>
          </w:p>
        </w:tc>
      </w:tr>
      <w:tr w:rsidR="007A6E7D" w:rsidRPr="00BB7632" w:rsidTr="00A85DB3">
        <w:tc>
          <w:tcPr>
            <w:tcW w:w="720" w:type="dxa"/>
          </w:tcPr>
          <w:p w:rsidR="007A6E7D" w:rsidRPr="00BB7632" w:rsidRDefault="007A6E7D" w:rsidP="007A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</w:t>
            </w:r>
            <w:r w:rsidRPr="00BB763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5580" w:type="dxa"/>
          </w:tcPr>
          <w:p w:rsidR="007A6E7D" w:rsidRPr="00BB7632" w:rsidRDefault="007A6E7D" w:rsidP="00B228F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BB7632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 xml:space="preserve">Udruga hrvatske </w:t>
            </w:r>
            <w:proofErr w:type="spellStart"/>
            <w:r w:rsidRPr="00BB7632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policije,hrvatski</w:t>
            </w:r>
            <w:proofErr w:type="spellEnd"/>
            <w:r w:rsidRPr="00BB7632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 xml:space="preserve"> branitelji grada Požege i Požeško-slavonske županije</w:t>
            </w:r>
            <w:r w:rsidR="008A0AB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 xml:space="preserve"> </w:t>
            </w:r>
          </w:p>
        </w:tc>
        <w:tc>
          <w:tcPr>
            <w:tcW w:w="1620" w:type="dxa"/>
          </w:tcPr>
          <w:p w:rsidR="007A6E7D" w:rsidRPr="00BB7632" w:rsidRDefault="008A0AB5" w:rsidP="007A6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</w:t>
            </w:r>
            <w:r w:rsidR="007A6E7D" w:rsidRPr="00BB763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000,00</w:t>
            </w:r>
          </w:p>
        </w:tc>
      </w:tr>
      <w:tr w:rsidR="007A6E7D" w:rsidRPr="00BB7632" w:rsidTr="00A85DB3">
        <w:tc>
          <w:tcPr>
            <w:tcW w:w="720" w:type="dxa"/>
          </w:tcPr>
          <w:p w:rsidR="007A6E7D" w:rsidRPr="00BB7632" w:rsidRDefault="007A6E7D" w:rsidP="007A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.</w:t>
            </w:r>
          </w:p>
        </w:tc>
        <w:tc>
          <w:tcPr>
            <w:tcW w:w="5580" w:type="dxa"/>
          </w:tcPr>
          <w:p w:rsidR="007A6E7D" w:rsidRPr="00BB7632" w:rsidRDefault="007A6E7D" w:rsidP="00B228F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hr-HR"/>
              </w:rPr>
              <w:t xml:space="preserve">Udruga hrvatskih branitelja oboljelih i liječenih od PTSP-a </w:t>
            </w:r>
            <w:proofErr w:type="spellStart"/>
            <w:r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pakrac</w:t>
            </w:r>
            <w:proofErr w:type="spellEnd"/>
            <w:r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-Lipik</w:t>
            </w:r>
            <w:r w:rsidR="008A0AB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 xml:space="preserve"> </w:t>
            </w:r>
          </w:p>
        </w:tc>
        <w:tc>
          <w:tcPr>
            <w:tcW w:w="1620" w:type="dxa"/>
          </w:tcPr>
          <w:p w:rsidR="007A6E7D" w:rsidRDefault="008A0AB5" w:rsidP="007A6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  <w:r w:rsidR="0068472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000,00</w:t>
            </w:r>
          </w:p>
        </w:tc>
      </w:tr>
      <w:tr w:rsidR="007A6E7D" w:rsidRPr="00FA0D56" w:rsidTr="00A85DB3">
        <w:tc>
          <w:tcPr>
            <w:tcW w:w="720" w:type="dxa"/>
          </w:tcPr>
          <w:p w:rsidR="007A6E7D" w:rsidRPr="00FA0D56" w:rsidRDefault="007A6E7D" w:rsidP="007A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.</w:t>
            </w:r>
          </w:p>
        </w:tc>
        <w:tc>
          <w:tcPr>
            <w:tcW w:w="5580" w:type="dxa"/>
          </w:tcPr>
          <w:p w:rsidR="007A6E7D" w:rsidRPr="00FA0D56" w:rsidRDefault="007A6E7D" w:rsidP="00B228F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Udruga slijepih Grada Požege i požeško-slavonske županije</w:t>
            </w:r>
            <w:r w:rsidR="008A0AB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 xml:space="preserve"> </w:t>
            </w:r>
          </w:p>
        </w:tc>
        <w:tc>
          <w:tcPr>
            <w:tcW w:w="1620" w:type="dxa"/>
          </w:tcPr>
          <w:p w:rsidR="007A6E7D" w:rsidRDefault="007A6E7D" w:rsidP="007A6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.000,00</w:t>
            </w:r>
          </w:p>
        </w:tc>
      </w:tr>
      <w:tr w:rsidR="007A6E7D" w:rsidRPr="00FA0D56" w:rsidTr="00A85DB3">
        <w:tc>
          <w:tcPr>
            <w:tcW w:w="720" w:type="dxa"/>
          </w:tcPr>
          <w:p w:rsidR="007A6E7D" w:rsidRDefault="007A6E7D" w:rsidP="007A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7A6E7D" w:rsidRPr="00FA0D56" w:rsidRDefault="007A6E7D" w:rsidP="007A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.</w:t>
            </w:r>
          </w:p>
        </w:tc>
        <w:tc>
          <w:tcPr>
            <w:tcW w:w="5580" w:type="dxa"/>
          </w:tcPr>
          <w:p w:rsidR="007A6E7D" w:rsidRDefault="007A6E7D" w:rsidP="00B228F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1E1190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Udruga gluhih i nagluhih osoba grada Požege i Požeško-slavonske županije</w:t>
            </w:r>
            <w:r w:rsidR="008A0AB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 xml:space="preserve"> </w:t>
            </w:r>
          </w:p>
        </w:tc>
        <w:tc>
          <w:tcPr>
            <w:tcW w:w="1620" w:type="dxa"/>
          </w:tcPr>
          <w:p w:rsidR="007A6E7D" w:rsidRDefault="007A6E7D" w:rsidP="007A6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.000,00</w:t>
            </w:r>
          </w:p>
        </w:tc>
      </w:tr>
      <w:tr w:rsidR="007A6E7D" w:rsidRPr="00FA0D56" w:rsidTr="00A85DB3">
        <w:tc>
          <w:tcPr>
            <w:tcW w:w="720" w:type="dxa"/>
          </w:tcPr>
          <w:p w:rsidR="007A6E7D" w:rsidRPr="00FA0D56" w:rsidRDefault="007A6E7D" w:rsidP="007A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8.</w:t>
            </w:r>
          </w:p>
        </w:tc>
        <w:tc>
          <w:tcPr>
            <w:tcW w:w="5580" w:type="dxa"/>
          </w:tcPr>
          <w:p w:rsidR="007A6E7D" w:rsidRPr="001E1190" w:rsidRDefault="007A6E7D" w:rsidP="00B228F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hr-HR"/>
              </w:rPr>
              <w:t xml:space="preserve">Društvo </w:t>
            </w:r>
            <w:proofErr w:type="spellStart"/>
            <w:r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multiple</w:t>
            </w:r>
            <w:proofErr w:type="spellEnd"/>
            <w:r>
              <w:rPr>
                <w:rFonts w:ascii="Times New Roman" w:eastAsia="Times New Roman" w:hAnsi="Times New Roman" w:cs="Times New Roman"/>
                <w:szCs w:val="24"/>
                <w:lang w:eastAsia="hr-HR"/>
              </w:rPr>
              <w:t xml:space="preserve"> skleroze Požeško-slavonske županije</w:t>
            </w:r>
            <w:r w:rsidR="008A0AB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 xml:space="preserve"> </w:t>
            </w:r>
          </w:p>
        </w:tc>
        <w:tc>
          <w:tcPr>
            <w:tcW w:w="1620" w:type="dxa"/>
          </w:tcPr>
          <w:p w:rsidR="007A6E7D" w:rsidRDefault="007A6E7D" w:rsidP="007A6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.000,00</w:t>
            </w:r>
          </w:p>
        </w:tc>
      </w:tr>
      <w:tr w:rsidR="00B228F8" w:rsidRPr="00B228F8" w:rsidTr="00A85DB3">
        <w:tc>
          <w:tcPr>
            <w:tcW w:w="720" w:type="dxa"/>
          </w:tcPr>
          <w:p w:rsidR="007A6E7D" w:rsidRPr="00B228F8" w:rsidRDefault="007A6E7D" w:rsidP="007A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228F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9.</w:t>
            </w:r>
          </w:p>
        </w:tc>
        <w:tc>
          <w:tcPr>
            <w:tcW w:w="5580" w:type="dxa"/>
          </w:tcPr>
          <w:p w:rsidR="007A6E7D" w:rsidRPr="00B228F8" w:rsidRDefault="007A6E7D" w:rsidP="007A6E7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B228F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Udruga za razvoj kreativnih radionica i kvaliteta življenja osoba s invaliditetom RH</w:t>
            </w:r>
          </w:p>
        </w:tc>
        <w:tc>
          <w:tcPr>
            <w:tcW w:w="1620" w:type="dxa"/>
          </w:tcPr>
          <w:p w:rsidR="007A6E7D" w:rsidRPr="00B228F8" w:rsidRDefault="007A6E7D" w:rsidP="007A6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228F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.000,00</w:t>
            </w:r>
          </w:p>
        </w:tc>
      </w:tr>
      <w:tr w:rsidR="007A6E7D" w:rsidRPr="00FA0D56" w:rsidTr="00A85DB3">
        <w:tc>
          <w:tcPr>
            <w:tcW w:w="720" w:type="dxa"/>
          </w:tcPr>
          <w:p w:rsidR="007A6E7D" w:rsidRDefault="007A6E7D" w:rsidP="007A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.</w:t>
            </w:r>
          </w:p>
        </w:tc>
        <w:tc>
          <w:tcPr>
            <w:tcW w:w="5580" w:type="dxa"/>
          </w:tcPr>
          <w:p w:rsidR="007A6E7D" w:rsidRPr="00701CFB" w:rsidRDefault="007A6E7D" w:rsidP="007A6E7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hr-HR"/>
              </w:rPr>
              <w:t xml:space="preserve">Udruga za zaštitu i promicanje ljudskih prava </w:t>
            </w:r>
            <w:proofErr w:type="spellStart"/>
            <w:r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Humanum</w:t>
            </w:r>
            <w:proofErr w:type="spellEnd"/>
          </w:p>
        </w:tc>
        <w:tc>
          <w:tcPr>
            <w:tcW w:w="1620" w:type="dxa"/>
          </w:tcPr>
          <w:p w:rsidR="007A6E7D" w:rsidRDefault="007F6AB9" w:rsidP="007A6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</w:t>
            </w:r>
            <w:r w:rsidR="007A6E7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000,00</w:t>
            </w:r>
          </w:p>
        </w:tc>
      </w:tr>
      <w:tr w:rsidR="007A6E7D" w:rsidRPr="00701CFB" w:rsidTr="00DC61E8">
        <w:tc>
          <w:tcPr>
            <w:tcW w:w="6300" w:type="dxa"/>
            <w:gridSpan w:val="2"/>
          </w:tcPr>
          <w:p w:rsidR="007A6E7D" w:rsidRPr="00701CFB" w:rsidRDefault="007A6E7D" w:rsidP="007A6E7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701CFB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Ukupno</w:t>
            </w:r>
          </w:p>
        </w:tc>
        <w:tc>
          <w:tcPr>
            <w:tcW w:w="1620" w:type="dxa"/>
          </w:tcPr>
          <w:p w:rsidR="007A6E7D" w:rsidRPr="00701CFB" w:rsidRDefault="00130714" w:rsidP="00130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1</w:t>
            </w:r>
            <w:r w:rsidR="007A6E7D" w:rsidRPr="00701CF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  <w:r w:rsidR="007A6E7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</w:t>
            </w:r>
            <w:r w:rsidR="007A6E7D" w:rsidRPr="00701CF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0,00</w:t>
            </w:r>
          </w:p>
        </w:tc>
      </w:tr>
    </w:tbl>
    <w:p w:rsidR="00701CFB" w:rsidRDefault="00701CFB" w:rsidP="007E7D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03449" w:rsidRPr="00403449" w:rsidRDefault="00403449" w:rsidP="0040344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4</w:t>
      </w:r>
      <w:r w:rsidRPr="0040344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 Programi/projekti ostalih udruga građana</w:t>
      </w:r>
    </w:p>
    <w:tbl>
      <w:tblPr>
        <w:tblW w:w="792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5580"/>
        <w:gridCol w:w="1620"/>
      </w:tblGrid>
      <w:tr w:rsidR="00403449" w:rsidRPr="00FA0D56" w:rsidTr="00AC02F2">
        <w:trPr>
          <w:cantSplit/>
          <w:trHeight w:val="428"/>
        </w:trPr>
        <w:tc>
          <w:tcPr>
            <w:tcW w:w="720" w:type="dxa"/>
          </w:tcPr>
          <w:p w:rsidR="00403449" w:rsidRPr="00FA0D56" w:rsidRDefault="00403449" w:rsidP="00AC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A0D5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ed.</w:t>
            </w:r>
          </w:p>
          <w:p w:rsidR="00403449" w:rsidRPr="00FA0D56" w:rsidRDefault="00403449" w:rsidP="00AC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A0D5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roj</w:t>
            </w:r>
          </w:p>
        </w:tc>
        <w:tc>
          <w:tcPr>
            <w:tcW w:w="5580" w:type="dxa"/>
          </w:tcPr>
          <w:p w:rsidR="00403449" w:rsidRPr="00FA0D56" w:rsidRDefault="00403449" w:rsidP="00AC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A0D5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ziv korisnika</w:t>
            </w:r>
          </w:p>
        </w:tc>
        <w:tc>
          <w:tcPr>
            <w:tcW w:w="1620" w:type="dxa"/>
          </w:tcPr>
          <w:p w:rsidR="00403449" w:rsidRPr="00FA0D56" w:rsidRDefault="00403449" w:rsidP="00AC0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A0D5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Planirani iznos pomoći </w:t>
            </w:r>
          </w:p>
        </w:tc>
      </w:tr>
      <w:tr w:rsidR="00403449" w:rsidRPr="00701CFB" w:rsidTr="00AC02F2">
        <w:tc>
          <w:tcPr>
            <w:tcW w:w="720" w:type="dxa"/>
          </w:tcPr>
          <w:p w:rsidR="00403449" w:rsidRPr="00701CFB" w:rsidRDefault="00403449" w:rsidP="00AC0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  <w:r w:rsidRPr="00701CF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5580" w:type="dxa"/>
          </w:tcPr>
          <w:p w:rsidR="00403449" w:rsidRPr="00041244" w:rsidRDefault="00403449" w:rsidP="00AC02F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041244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 xml:space="preserve">Udruga Matice hrvatskih umirovljenika Općine Brestovac </w:t>
            </w:r>
          </w:p>
        </w:tc>
        <w:tc>
          <w:tcPr>
            <w:tcW w:w="1620" w:type="dxa"/>
          </w:tcPr>
          <w:p w:rsidR="00403449" w:rsidRPr="00701CFB" w:rsidRDefault="00FD0B00" w:rsidP="00AC02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</w:t>
            </w:r>
            <w:r w:rsidR="00403449" w:rsidRPr="00701CF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000,00</w:t>
            </w:r>
          </w:p>
        </w:tc>
      </w:tr>
      <w:tr w:rsidR="00403449" w:rsidRPr="00701CFB" w:rsidTr="00AC02F2">
        <w:tc>
          <w:tcPr>
            <w:tcW w:w="720" w:type="dxa"/>
          </w:tcPr>
          <w:p w:rsidR="00403449" w:rsidRPr="00701CFB" w:rsidRDefault="00403449" w:rsidP="00AC0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</w:t>
            </w:r>
            <w:r w:rsidRPr="00701CF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5580" w:type="dxa"/>
          </w:tcPr>
          <w:p w:rsidR="00403449" w:rsidRPr="00701CFB" w:rsidRDefault="00403449" w:rsidP="00B228F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701CFB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Matica umirovljenika «Orljava» Brestovac</w:t>
            </w:r>
            <w:r w:rsidR="008A0AB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 xml:space="preserve"> </w:t>
            </w:r>
          </w:p>
        </w:tc>
        <w:tc>
          <w:tcPr>
            <w:tcW w:w="1620" w:type="dxa"/>
          </w:tcPr>
          <w:p w:rsidR="00403449" w:rsidRPr="00701CFB" w:rsidRDefault="00FD0B00" w:rsidP="00AC02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</w:t>
            </w:r>
            <w:r w:rsidR="00403449" w:rsidRPr="00701CF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000,00</w:t>
            </w:r>
          </w:p>
        </w:tc>
      </w:tr>
      <w:tr w:rsidR="00403449" w:rsidRPr="00701CFB" w:rsidTr="00AC02F2">
        <w:tc>
          <w:tcPr>
            <w:tcW w:w="720" w:type="dxa"/>
          </w:tcPr>
          <w:p w:rsidR="00403449" w:rsidRDefault="0038515B" w:rsidP="00AC0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</w:t>
            </w:r>
            <w:r w:rsidR="0040344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5580" w:type="dxa"/>
          </w:tcPr>
          <w:p w:rsidR="00403449" w:rsidRPr="00041244" w:rsidRDefault="00403449" w:rsidP="00CC69F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041244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 xml:space="preserve">Udruga </w:t>
            </w:r>
            <w:r w:rsidR="00CC69FC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komušana i prijatelja Komušine</w:t>
            </w:r>
          </w:p>
        </w:tc>
        <w:tc>
          <w:tcPr>
            <w:tcW w:w="1620" w:type="dxa"/>
          </w:tcPr>
          <w:p w:rsidR="00403449" w:rsidRDefault="00FD0B00" w:rsidP="00AC02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</w:t>
            </w:r>
            <w:r w:rsidR="0040344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000,00</w:t>
            </w:r>
          </w:p>
        </w:tc>
      </w:tr>
      <w:tr w:rsidR="00403449" w:rsidRPr="00701CFB" w:rsidTr="00AC02F2">
        <w:tc>
          <w:tcPr>
            <w:tcW w:w="720" w:type="dxa"/>
          </w:tcPr>
          <w:p w:rsidR="00403449" w:rsidRDefault="0038515B" w:rsidP="00AC0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</w:t>
            </w:r>
            <w:r w:rsidR="0040344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5580" w:type="dxa"/>
          </w:tcPr>
          <w:p w:rsidR="00403449" w:rsidRDefault="00403449" w:rsidP="00B228F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701CFB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Šah klub Brestovac</w:t>
            </w:r>
            <w:r w:rsidR="008A0AB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 xml:space="preserve">                            </w:t>
            </w:r>
          </w:p>
        </w:tc>
        <w:tc>
          <w:tcPr>
            <w:tcW w:w="1620" w:type="dxa"/>
          </w:tcPr>
          <w:p w:rsidR="00403449" w:rsidRDefault="00FD0B00" w:rsidP="00AC02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</w:t>
            </w:r>
            <w:r w:rsidR="0040344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000,00</w:t>
            </w:r>
          </w:p>
        </w:tc>
      </w:tr>
      <w:tr w:rsidR="00403449" w:rsidRPr="00701CFB" w:rsidTr="00AC02F2">
        <w:tc>
          <w:tcPr>
            <w:tcW w:w="720" w:type="dxa"/>
          </w:tcPr>
          <w:p w:rsidR="00403449" w:rsidRDefault="0038515B" w:rsidP="00AC0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</w:t>
            </w:r>
          </w:p>
        </w:tc>
        <w:tc>
          <w:tcPr>
            <w:tcW w:w="5580" w:type="dxa"/>
          </w:tcPr>
          <w:p w:rsidR="00403449" w:rsidRPr="00701CFB" w:rsidRDefault="00403449" w:rsidP="00B228F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701CFB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 xml:space="preserve">Lovačko društvo </w:t>
            </w:r>
            <w:proofErr w:type="spellStart"/>
            <w:r w:rsidRPr="00701CFB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Šljuka,Brestovac</w:t>
            </w:r>
            <w:proofErr w:type="spellEnd"/>
            <w:r w:rsidR="008A0AB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 xml:space="preserve"> </w:t>
            </w:r>
          </w:p>
        </w:tc>
        <w:tc>
          <w:tcPr>
            <w:tcW w:w="1620" w:type="dxa"/>
          </w:tcPr>
          <w:p w:rsidR="00403449" w:rsidRDefault="00FD0B00" w:rsidP="00AC02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</w:t>
            </w:r>
            <w:r w:rsidR="0040344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000,00</w:t>
            </w:r>
          </w:p>
        </w:tc>
      </w:tr>
      <w:tr w:rsidR="00403449" w:rsidRPr="00701CFB" w:rsidTr="00AC02F2">
        <w:tc>
          <w:tcPr>
            <w:tcW w:w="720" w:type="dxa"/>
          </w:tcPr>
          <w:p w:rsidR="00403449" w:rsidRPr="00701CFB" w:rsidRDefault="0038515B" w:rsidP="00AC0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</w:t>
            </w:r>
            <w:r w:rsidR="00403449" w:rsidRPr="00701CF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5580" w:type="dxa"/>
          </w:tcPr>
          <w:p w:rsidR="00403449" w:rsidRPr="00701CFB" w:rsidRDefault="00403449" w:rsidP="00B228F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701CFB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 xml:space="preserve">Lovačko društvo </w:t>
            </w:r>
            <w:proofErr w:type="spellStart"/>
            <w:r w:rsidRPr="00701CFB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Psunj,Orljavac</w:t>
            </w:r>
            <w:proofErr w:type="spellEnd"/>
            <w:r w:rsidR="008A0AB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 xml:space="preserve">     </w:t>
            </w:r>
          </w:p>
        </w:tc>
        <w:tc>
          <w:tcPr>
            <w:tcW w:w="1620" w:type="dxa"/>
          </w:tcPr>
          <w:p w:rsidR="00403449" w:rsidRPr="00701CFB" w:rsidRDefault="00FD0B00" w:rsidP="00AC02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</w:t>
            </w:r>
            <w:r w:rsidR="00403449" w:rsidRPr="00701CF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000,00</w:t>
            </w:r>
          </w:p>
        </w:tc>
      </w:tr>
      <w:tr w:rsidR="007A6E7D" w:rsidRPr="00701CFB" w:rsidTr="00AC02F2">
        <w:tc>
          <w:tcPr>
            <w:tcW w:w="720" w:type="dxa"/>
          </w:tcPr>
          <w:p w:rsidR="007A6E7D" w:rsidRDefault="0038515B" w:rsidP="00AC0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</w:t>
            </w:r>
            <w:r w:rsidR="007A6E7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5580" w:type="dxa"/>
          </w:tcPr>
          <w:p w:rsidR="007A6E7D" w:rsidRPr="00701CFB" w:rsidRDefault="007A6E7D" w:rsidP="00AC02F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7A6E7D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Lovačko društvo</w:t>
            </w:r>
            <w:r>
              <w:rPr>
                <w:rFonts w:ascii="Times New Roman" w:eastAsia="Times New Roman" w:hAnsi="Times New Roman" w:cs="Times New Roman"/>
                <w:szCs w:val="24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Sokolovac,Požega</w:t>
            </w:r>
            <w:proofErr w:type="spellEnd"/>
          </w:p>
        </w:tc>
        <w:tc>
          <w:tcPr>
            <w:tcW w:w="1620" w:type="dxa"/>
          </w:tcPr>
          <w:p w:rsidR="007A6E7D" w:rsidRDefault="00145153" w:rsidP="00AC02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</w:t>
            </w:r>
            <w:r w:rsidR="0068472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000,00</w:t>
            </w:r>
          </w:p>
        </w:tc>
      </w:tr>
      <w:tr w:rsidR="00403449" w:rsidRPr="00701CFB" w:rsidTr="00AC02F2">
        <w:tc>
          <w:tcPr>
            <w:tcW w:w="720" w:type="dxa"/>
          </w:tcPr>
          <w:p w:rsidR="00403449" w:rsidRPr="00701CFB" w:rsidRDefault="0038515B" w:rsidP="00AC0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8</w:t>
            </w:r>
            <w:r w:rsidR="00403449" w:rsidRPr="00701CF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5580" w:type="dxa"/>
          </w:tcPr>
          <w:p w:rsidR="00403449" w:rsidRPr="00701CFB" w:rsidRDefault="00403449" w:rsidP="00AC02F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701CFB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 xml:space="preserve">Hrvatsko planinarsko društvo </w:t>
            </w:r>
            <w:proofErr w:type="spellStart"/>
            <w:r w:rsidRPr="00701CFB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Sokolovac,Planinarska</w:t>
            </w:r>
            <w:proofErr w:type="spellEnd"/>
            <w:r w:rsidRPr="00701CFB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 xml:space="preserve"> sekcija </w:t>
            </w:r>
            <w:proofErr w:type="spellStart"/>
            <w:r w:rsidRPr="00701CFB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Kapavac,Zakorenje</w:t>
            </w:r>
            <w:proofErr w:type="spellEnd"/>
          </w:p>
        </w:tc>
        <w:tc>
          <w:tcPr>
            <w:tcW w:w="1620" w:type="dxa"/>
          </w:tcPr>
          <w:p w:rsidR="00403449" w:rsidRPr="00701CFB" w:rsidRDefault="00403449" w:rsidP="00AC02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</w:t>
            </w:r>
            <w:r w:rsidRPr="00701CF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</w:t>
            </w:r>
            <w:r w:rsidRPr="00701CF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0,00</w:t>
            </w:r>
          </w:p>
        </w:tc>
      </w:tr>
      <w:tr w:rsidR="007A6E7D" w:rsidRPr="00701CFB" w:rsidTr="00AC02F2">
        <w:tc>
          <w:tcPr>
            <w:tcW w:w="720" w:type="dxa"/>
          </w:tcPr>
          <w:p w:rsidR="007A6E7D" w:rsidRDefault="0038515B" w:rsidP="00AC0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9</w:t>
            </w:r>
            <w:r w:rsidR="007A6E7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5580" w:type="dxa"/>
          </w:tcPr>
          <w:p w:rsidR="007A6E7D" w:rsidRPr="00701CFB" w:rsidRDefault="007A6E7D" w:rsidP="00AC02F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hr-HR"/>
              </w:rPr>
              <w:t xml:space="preserve">Udruga Požeški čuvari </w:t>
            </w:r>
            <w:proofErr w:type="spellStart"/>
            <w:r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baštine,Požega</w:t>
            </w:r>
            <w:proofErr w:type="spellEnd"/>
          </w:p>
        </w:tc>
        <w:tc>
          <w:tcPr>
            <w:tcW w:w="1620" w:type="dxa"/>
          </w:tcPr>
          <w:p w:rsidR="007A6E7D" w:rsidRDefault="00FE06D7" w:rsidP="00AC02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</w:t>
            </w:r>
            <w:r w:rsidR="0068472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000,00</w:t>
            </w:r>
          </w:p>
        </w:tc>
      </w:tr>
      <w:tr w:rsidR="00FD0B00" w:rsidRPr="00701CFB" w:rsidTr="00AC02F2">
        <w:tc>
          <w:tcPr>
            <w:tcW w:w="720" w:type="dxa"/>
          </w:tcPr>
          <w:p w:rsidR="00FD0B00" w:rsidRDefault="00FD0B00" w:rsidP="00AC0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.</w:t>
            </w:r>
          </w:p>
        </w:tc>
        <w:tc>
          <w:tcPr>
            <w:tcW w:w="5580" w:type="dxa"/>
          </w:tcPr>
          <w:p w:rsidR="00FD0B00" w:rsidRDefault="00FD0B00" w:rsidP="00AC02F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FD0B00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Udruga za promicanje i razvoj moto sporta „Sokol“ Požega</w:t>
            </w:r>
          </w:p>
        </w:tc>
        <w:tc>
          <w:tcPr>
            <w:tcW w:w="1620" w:type="dxa"/>
          </w:tcPr>
          <w:p w:rsidR="00FD0B00" w:rsidRDefault="00FD0B00" w:rsidP="00AC02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.000,00</w:t>
            </w:r>
          </w:p>
        </w:tc>
      </w:tr>
      <w:tr w:rsidR="00403449" w:rsidRPr="00701CFB" w:rsidTr="00AC02F2">
        <w:tc>
          <w:tcPr>
            <w:tcW w:w="6300" w:type="dxa"/>
            <w:gridSpan w:val="2"/>
          </w:tcPr>
          <w:p w:rsidR="00403449" w:rsidRPr="00701CFB" w:rsidRDefault="00403449" w:rsidP="00AC02F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701CFB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Ukupno</w:t>
            </w:r>
          </w:p>
        </w:tc>
        <w:tc>
          <w:tcPr>
            <w:tcW w:w="1620" w:type="dxa"/>
          </w:tcPr>
          <w:p w:rsidR="00403449" w:rsidRPr="00701CFB" w:rsidRDefault="0068472F" w:rsidP="00FD0B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</w:t>
            </w:r>
            <w:r w:rsidR="00FD0B0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9</w:t>
            </w:r>
            <w:r w:rsidR="00403449" w:rsidRPr="00701CF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  <w:r w:rsidR="0040344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</w:t>
            </w:r>
            <w:r w:rsidR="00403449" w:rsidRPr="00701CF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0,00</w:t>
            </w:r>
          </w:p>
        </w:tc>
      </w:tr>
    </w:tbl>
    <w:p w:rsidR="00403449" w:rsidRDefault="00403449" w:rsidP="007E7D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03449" w:rsidRDefault="00403449" w:rsidP="007E7D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                             </w:t>
      </w:r>
      <w:r w:rsidRPr="00403449">
        <w:rPr>
          <w:rFonts w:ascii="Times New Roman" w:eastAsia="Times New Roman" w:hAnsi="Times New Roman" w:cs="Times New Roman"/>
          <w:sz w:val="24"/>
          <w:szCs w:val="24"/>
          <w:lang w:eastAsia="hr-HR"/>
        </w:rPr>
        <w:t>Članak 3.</w:t>
      </w:r>
    </w:p>
    <w:p w:rsidR="00403449" w:rsidRDefault="001A6EFE" w:rsidP="007E7D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S</w:t>
      </w:r>
      <w:r w:rsidRPr="001A6EF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drug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ama</w:t>
      </w:r>
      <w:r w:rsidRPr="001A6EFE">
        <w:rPr>
          <w:rFonts w:ascii="Times New Roman" w:eastAsia="Times New Roman" w:hAnsi="Times New Roman" w:cs="Times New Roman"/>
          <w:sz w:val="24"/>
          <w:szCs w:val="24"/>
          <w:lang w:eastAsia="hr-HR"/>
        </w:rPr>
        <w:t>/organizacij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ama</w:t>
      </w:r>
      <w:r w:rsidRPr="001A6EF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civilnog društv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z članka 2.ove Odluke</w:t>
      </w:r>
      <w:r w:rsidRPr="001A6EF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klopit će ugovor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 dodjeli financijskih sredstava</w:t>
      </w:r>
      <w:r w:rsidRPr="001A6EFE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1A6EFE" w:rsidRDefault="001A6EFE" w:rsidP="007E7D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EE0CE0" w:rsidRPr="005C1F95" w:rsidRDefault="00EE0CE0" w:rsidP="00EE0C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C1F9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Članak </w:t>
      </w:r>
      <w:r w:rsidR="006217D1">
        <w:rPr>
          <w:rFonts w:ascii="Times New Roman" w:eastAsia="Times New Roman" w:hAnsi="Times New Roman" w:cs="Times New Roman"/>
          <w:sz w:val="24"/>
          <w:szCs w:val="24"/>
          <w:lang w:eastAsia="hr-HR"/>
        </w:rPr>
        <w:t>4</w:t>
      </w:r>
      <w:r w:rsidRPr="005C1F95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EE0CE0" w:rsidRPr="009E55C3" w:rsidRDefault="00304C59" w:rsidP="00EE0C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04C59">
        <w:rPr>
          <w:rFonts w:ascii="Times New Roman" w:eastAsia="Times New Roman" w:hAnsi="Times New Roman" w:cs="Times New Roman"/>
          <w:sz w:val="24"/>
          <w:szCs w:val="24"/>
          <w:lang w:eastAsia="hr-HR"/>
        </w:rPr>
        <w:t>Ova Odluka stupa na snagu danom objave u Službenom glasniku Općine Brestovac.</w:t>
      </w:r>
    </w:p>
    <w:p w:rsidR="00EE0CE0" w:rsidRPr="00EE0CE0" w:rsidRDefault="00EE0CE0" w:rsidP="00EE0C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EE0CE0" w:rsidRPr="00EE0CE0" w:rsidRDefault="00EE0CE0" w:rsidP="00EE0C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E0CE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      OPĆINSKO VIJEĆE</w:t>
      </w:r>
    </w:p>
    <w:p w:rsidR="00EE0CE0" w:rsidRPr="00EE0CE0" w:rsidRDefault="00EE0CE0" w:rsidP="00EE0C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E0CE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   OPĆINE BRESTOVAC</w:t>
      </w:r>
    </w:p>
    <w:p w:rsidR="00EE0CE0" w:rsidRPr="00EE0CE0" w:rsidRDefault="00EE0CE0" w:rsidP="00EE0C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EE0CE0" w:rsidRPr="00EE0CE0" w:rsidRDefault="00EE0CE0" w:rsidP="00EE0C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E0CE0">
        <w:rPr>
          <w:rFonts w:ascii="Times New Roman" w:eastAsia="Times New Roman" w:hAnsi="Times New Roman" w:cs="Times New Roman"/>
          <w:sz w:val="24"/>
          <w:szCs w:val="24"/>
          <w:lang w:eastAsia="hr-HR"/>
        </w:rPr>
        <w:t>KLASA:</w:t>
      </w:r>
      <w:r w:rsidR="00D03465">
        <w:rPr>
          <w:rFonts w:ascii="Times New Roman" w:eastAsia="Times New Roman" w:hAnsi="Times New Roman" w:cs="Times New Roman"/>
          <w:sz w:val="24"/>
          <w:szCs w:val="24"/>
          <w:lang w:eastAsia="hr-HR"/>
        </w:rPr>
        <w:t>402-08/21-01/04</w:t>
      </w:r>
    </w:p>
    <w:p w:rsidR="00EE0CE0" w:rsidRPr="00EE0CE0" w:rsidRDefault="00EE0CE0" w:rsidP="00EE0C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E0CE0">
        <w:rPr>
          <w:rFonts w:ascii="Times New Roman" w:eastAsia="Times New Roman" w:hAnsi="Times New Roman" w:cs="Times New Roman"/>
          <w:sz w:val="24"/>
          <w:szCs w:val="24"/>
          <w:lang w:eastAsia="hr-HR"/>
        </w:rPr>
        <w:t>URBROJ:2177-02/01-</w:t>
      </w:r>
      <w:r w:rsidR="00403449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7F6AB9"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  <w:r w:rsidRPr="00EE0CE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-1                          </w:t>
      </w:r>
      <w:r w:rsidR="0040344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</w:t>
      </w:r>
      <w:r w:rsidRPr="00EE0CE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PREDSJEDNIK</w:t>
      </w:r>
      <w:r w:rsidR="00403449" w:rsidRPr="0040344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403449" w:rsidRPr="00EE0CE0">
        <w:rPr>
          <w:rFonts w:ascii="Times New Roman" w:eastAsia="Times New Roman" w:hAnsi="Times New Roman" w:cs="Times New Roman"/>
          <w:sz w:val="24"/>
          <w:szCs w:val="24"/>
          <w:lang w:eastAsia="hr-HR"/>
        </w:rPr>
        <w:t>OPĆINSKOG VIJEĆA</w:t>
      </w:r>
    </w:p>
    <w:p w:rsidR="00403449" w:rsidRDefault="00EE0C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E0CE0">
        <w:rPr>
          <w:rFonts w:ascii="Times New Roman" w:eastAsia="Times New Roman" w:hAnsi="Times New Roman" w:cs="Times New Roman"/>
          <w:sz w:val="24"/>
          <w:szCs w:val="24"/>
          <w:lang w:eastAsia="hr-HR"/>
        </w:rPr>
        <w:t>U Brestovcu,</w:t>
      </w:r>
      <w:r w:rsidR="00D03465">
        <w:rPr>
          <w:rFonts w:ascii="Times New Roman" w:eastAsia="Times New Roman" w:hAnsi="Times New Roman" w:cs="Times New Roman"/>
          <w:sz w:val="24"/>
          <w:szCs w:val="24"/>
          <w:lang w:eastAsia="hr-HR"/>
        </w:rPr>
        <w:t>05.03.</w:t>
      </w:r>
      <w:bookmarkStart w:id="0" w:name="_GoBack"/>
      <w:bookmarkEnd w:id="0"/>
      <w:r w:rsidRPr="00EE0CE0">
        <w:rPr>
          <w:rFonts w:ascii="Times New Roman" w:eastAsia="Times New Roman" w:hAnsi="Times New Roman" w:cs="Times New Roman"/>
          <w:sz w:val="24"/>
          <w:szCs w:val="24"/>
          <w:lang w:eastAsia="hr-HR"/>
        </w:rPr>
        <w:t>20</w:t>
      </w:r>
      <w:r w:rsidR="00403449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7F6AB9"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  <w:r w:rsidRPr="00EE0CE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g.                                                    </w:t>
      </w:r>
      <w:r w:rsidR="0040344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</w:t>
      </w:r>
      <w:r w:rsidRPr="00EE0CE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</w:t>
      </w:r>
      <w:r w:rsidR="00403449" w:rsidRPr="00EE0CE0">
        <w:rPr>
          <w:rFonts w:ascii="Times New Roman" w:eastAsia="Times New Roman" w:hAnsi="Times New Roman" w:cs="Times New Roman"/>
          <w:sz w:val="24"/>
          <w:szCs w:val="24"/>
          <w:lang w:eastAsia="hr-HR"/>
        </w:rPr>
        <w:t>Tomo Vrhovac</w:t>
      </w:r>
      <w:r w:rsidRPr="00EE0CE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             </w:t>
      </w:r>
      <w:r w:rsidR="006A1C3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EE0CE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</w:t>
      </w:r>
    </w:p>
    <w:sectPr w:rsidR="00403449" w:rsidSect="00F5778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DBB"/>
    <w:rsid w:val="00041244"/>
    <w:rsid w:val="00066A15"/>
    <w:rsid w:val="00066D68"/>
    <w:rsid w:val="000D1C9C"/>
    <w:rsid w:val="00101C2C"/>
    <w:rsid w:val="00130714"/>
    <w:rsid w:val="00145153"/>
    <w:rsid w:val="001A6EFE"/>
    <w:rsid w:val="001E1190"/>
    <w:rsid w:val="00236DA3"/>
    <w:rsid w:val="002C6F4C"/>
    <w:rsid w:val="00304C59"/>
    <w:rsid w:val="00365AAD"/>
    <w:rsid w:val="0038515B"/>
    <w:rsid w:val="003B3C9D"/>
    <w:rsid w:val="003C01B9"/>
    <w:rsid w:val="003C476D"/>
    <w:rsid w:val="00403449"/>
    <w:rsid w:val="00432069"/>
    <w:rsid w:val="00493505"/>
    <w:rsid w:val="004B6AFA"/>
    <w:rsid w:val="00512C8C"/>
    <w:rsid w:val="005338A2"/>
    <w:rsid w:val="00536B69"/>
    <w:rsid w:val="00542F96"/>
    <w:rsid w:val="005548B0"/>
    <w:rsid w:val="00584D48"/>
    <w:rsid w:val="005A1269"/>
    <w:rsid w:val="006217D1"/>
    <w:rsid w:val="00647D74"/>
    <w:rsid w:val="00647ED5"/>
    <w:rsid w:val="0068472F"/>
    <w:rsid w:val="00693E58"/>
    <w:rsid w:val="006A1C3C"/>
    <w:rsid w:val="00701CFB"/>
    <w:rsid w:val="00705D38"/>
    <w:rsid w:val="007A6E7D"/>
    <w:rsid w:val="007A7C48"/>
    <w:rsid w:val="007E078A"/>
    <w:rsid w:val="007E7DBB"/>
    <w:rsid w:val="007F6AB9"/>
    <w:rsid w:val="007F79DD"/>
    <w:rsid w:val="00804D3A"/>
    <w:rsid w:val="00851DF3"/>
    <w:rsid w:val="008A0AB5"/>
    <w:rsid w:val="008A3D44"/>
    <w:rsid w:val="008F2043"/>
    <w:rsid w:val="00935CE2"/>
    <w:rsid w:val="00937616"/>
    <w:rsid w:val="009E55C3"/>
    <w:rsid w:val="00AD5146"/>
    <w:rsid w:val="00B14CF3"/>
    <w:rsid w:val="00B228F8"/>
    <w:rsid w:val="00B520FF"/>
    <w:rsid w:val="00BB7632"/>
    <w:rsid w:val="00BE39E5"/>
    <w:rsid w:val="00BE46F4"/>
    <w:rsid w:val="00BE5D4E"/>
    <w:rsid w:val="00C11E20"/>
    <w:rsid w:val="00C6391A"/>
    <w:rsid w:val="00CB1F2F"/>
    <w:rsid w:val="00CC69FC"/>
    <w:rsid w:val="00D03465"/>
    <w:rsid w:val="00D22B36"/>
    <w:rsid w:val="00D44312"/>
    <w:rsid w:val="00DD5F33"/>
    <w:rsid w:val="00E14032"/>
    <w:rsid w:val="00E7395F"/>
    <w:rsid w:val="00E9192C"/>
    <w:rsid w:val="00EA3F83"/>
    <w:rsid w:val="00EE0CE0"/>
    <w:rsid w:val="00F31046"/>
    <w:rsid w:val="00F5778E"/>
    <w:rsid w:val="00FA0D56"/>
    <w:rsid w:val="00FD0B00"/>
    <w:rsid w:val="00FE06D7"/>
    <w:rsid w:val="00FE2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6371FC"/>
  <w15:chartTrackingRefBased/>
  <w15:docId w15:val="{96354922-ED09-4E50-8432-252FC58B5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3449"/>
    <w:pPr>
      <w:spacing w:after="200" w:line="27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647ED5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3C01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C01B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4486AA-12C2-4834-9525-7DD47BA54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2</Pages>
  <Words>591</Words>
  <Characters>3371</Characters>
  <Application>Microsoft Office Word</Application>
  <DocSecurity>0</DocSecurity>
  <Lines>28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16</cp:revision>
  <cp:lastPrinted>2020-03-06T11:48:00Z</cp:lastPrinted>
  <dcterms:created xsi:type="dcterms:W3CDTF">2021-02-08T09:42:00Z</dcterms:created>
  <dcterms:modified xsi:type="dcterms:W3CDTF">2021-03-08T09:47:00Z</dcterms:modified>
</cp:coreProperties>
</file>